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B4" w:rsidRPr="00F41AB4" w:rsidRDefault="00F41AB4" w:rsidP="006037FA">
      <w:pPr>
        <w:widowControl w:val="0"/>
        <w:tabs>
          <w:tab w:val="left" w:pos="5245"/>
          <w:tab w:val="left" w:pos="5812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C57120" w:rsidRPr="00F41AB4" w:rsidRDefault="00B10FF7" w:rsidP="00905140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41AB4">
        <w:rPr>
          <w:rFonts w:ascii="Times New Roman" w:hAnsi="Times New Roman"/>
          <w:b/>
          <w:sz w:val="28"/>
          <w:szCs w:val="28"/>
          <w:lang w:val="kk-KZ"/>
        </w:rPr>
        <w:t>«</w:t>
      </w:r>
      <w:r w:rsidR="00071947" w:rsidRPr="00F41AB4">
        <w:rPr>
          <w:rFonts w:ascii="Times New Roman" w:hAnsi="Times New Roman"/>
          <w:b/>
          <w:sz w:val="28"/>
          <w:szCs w:val="28"/>
          <w:lang w:val="kk-KZ"/>
        </w:rPr>
        <w:t>Қазіргі  дәстүрден тыс діни қозғалыстар және культтер</w:t>
      </w:r>
      <w:r w:rsidRPr="00F41AB4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C57120" w:rsidRPr="00F41AB4" w:rsidRDefault="00C57120" w:rsidP="00C5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1A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F41A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C57120" w:rsidRPr="00F41AB4" w:rsidRDefault="00C57120" w:rsidP="00C57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41AB4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C57120" w:rsidRPr="00F41AB4" w:rsidRDefault="00C57120" w:rsidP="00C571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41AB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42472D" w:rsidRPr="00F41AB4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4E559F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F41AB4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C57120" w:rsidRPr="00F41AB4" w:rsidRDefault="00C57120" w:rsidP="00C57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4248" w:rsidRPr="00F41AB4" w:rsidRDefault="004B4248" w:rsidP="00C571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1A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F41AB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F41AB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4E559F" w:rsidRDefault="004E559F" w:rsidP="004B42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B4248" w:rsidRPr="00F41AB4" w:rsidRDefault="004B4248" w:rsidP="004B424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F41AB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F41AB4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Pr="00F41AB4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F41AB4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Pr="00F41AB4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:rsidR="004B4248" w:rsidRPr="00C74E12" w:rsidRDefault="004B4248" w:rsidP="004B42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F41AB4">
        <w:rPr>
          <w:rFonts w:ascii="Times New Roman" w:hAnsi="Times New Roman" w:cs="Times New Roman"/>
          <w:b/>
          <w:sz w:val="28"/>
          <w:szCs w:val="28"/>
          <w:lang w:val="kk-KZ" w:eastAsia="ko-KR"/>
        </w:rPr>
        <w:t>М</w:t>
      </w:r>
      <w:r w:rsidRPr="00C74E12">
        <w:rPr>
          <w:rFonts w:ascii="Times New Roman" w:hAnsi="Times New Roman" w:cs="Times New Roman"/>
          <w:b/>
          <w:sz w:val="28"/>
          <w:szCs w:val="28"/>
          <w:lang w:val="kk-KZ" w:eastAsia="ko-KR"/>
        </w:rPr>
        <w:t>0</w:t>
      </w:r>
      <w:r w:rsidR="00800906" w:rsidRPr="00F41AB4">
        <w:rPr>
          <w:rFonts w:ascii="Times New Roman" w:hAnsi="Times New Roman" w:cs="Times New Roman"/>
          <w:b/>
          <w:sz w:val="28"/>
          <w:szCs w:val="28"/>
          <w:lang w:val="kk-KZ" w:eastAsia="ko-KR"/>
        </w:rPr>
        <w:t>5</w:t>
      </w:r>
      <w:r w:rsidR="00A16DA3" w:rsidRPr="00F41AB4">
        <w:rPr>
          <w:rFonts w:ascii="Times New Roman" w:hAnsi="Times New Roman" w:cs="Times New Roman"/>
          <w:b/>
          <w:sz w:val="28"/>
          <w:szCs w:val="28"/>
          <w:lang w:val="kk-KZ" w:eastAsia="ko-KR"/>
        </w:rPr>
        <w:t>1</w:t>
      </w:r>
      <w:r w:rsidRPr="00F41AB4">
        <w:rPr>
          <w:rFonts w:ascii="Times New Roman" w:hAnsi="Times New Roman" w:cs="Times New Roman"/>
          <w:b/>
          <w:sz w:val="28"/>
          <w:szCs w:val="28"/>
          <w:lang w:val="kk-KZ" w:eastAsia="ko-KR"/>
        </w:rPr>
        <w:t>‏ – Дінтану және</w:t>
      </w:r>
      <w:r w:rsidRPr="00C74E12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 теология</w:t>
      </w:r>
    </w:p>
    <w:p w:rsidR="00F5267A" w:rsidRPr="00F41AB4" w:rsidRDefault="00F5267A" w:rsidP="004B42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B10FF7" w:rsidRPr="00F41AB4" w:rsidRDefault="004E559F" w:rsidP="004E559F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 xml:space="preserve">3. Тест мазмұны </w:t>
      </w:r>
      <w:r w:rsidR="00B10FF7" w:rsidRPr="00F41AB4">
        <w:rPr>
          <w:sz w:val="28"/>
          <w:szCs w:val="28"/>
          <w:lang w:val="kk-KZ"/>
        </w:rPr>
        <w:t xml:space="preserve"> «</w:t>
      </w:r>
      <w:r w:rsidR="00F17ACF" w:rsidRPr="00F41AB4">
        <w:rPr>
          <w:sz w:val="28"/>
          <w:szCs w:val="28"/>
          <w:lang w:val="kk-KZ"/>
        </w:rPr>
        <w:t>Қазіргі  дәстүрден тыс діни қозғалыстар және культтер</w:t>
      </w:r>
      <w:r w:rsidR="00B10FF7" w:rsidRPr="00F41AB4">
        <w:rPr>
          <w:sz w:val="28"/>
          <w:szCs w:val="28"/>
          <w:lang w:val="kk-KZ"/>
        </w:rPr>
        <w:t xml:space="preserve">» </w:t>
      </w:r>
      <w:r w:rsidRPr="004E559F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:rsidR="00B10FF7" w:rsidRPr="00F41AB4" w:rsidRDefault="00B10FF7" w:rsidP="00905140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5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65"/>
        <w:gridCol w:w="1531"/>
        <w:gridCol w:w="1247"/>
        <w:gridCol w:w="29"/>
      </w:tblGrid>
      <w:tr w:rsidR="00F97E64" w:rsidRPr="00F41AB4" w:rsidTr="004B4248">
        <w:trPr>
          <w:gridAfter w:val="1"/>
          <w:wAfter w:w="29" w:type="dxa"/>
        </w:trPr>
        <w:tc>
          <w:tcPr>
            <w:tcW w:w="500" w:type="dxa"/>
            <w:vAlign w:val="center"/>
          </w:tcPr>
          <w:p w:rsidR="00F97E64" w:rsidRPr="00F41AB4" w:rsidRDefault="00F97E64" w:rsidP="0090514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5" w:type="dxa"/>
            <w:vAlign w:val="center"/>
          </w:tcPr>
          <w:p w:rsidR="00F97E64" w:rsidRPr="00F41AB4" w:rsidRDefault="00F97E64" w:rsidP="00905140">
            <w:pPr>
              <w:ind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мазмұны</w:t>
            </w:r>
          </w:p>
          <w:p w:rsidR="00F97E64" w:rsidRPr="00F41AB4" w:rsidRDefault="00F97E64" w:rsidP="009051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7E64" w:rsidRPr="00F41AB4" w:rsidRDefault="00F97E64" w:rsidP="0090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C57120" w:rsidRPr="00F41AB4" w:rsidRDefault="00C57120" w:rsidP="00C5712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</w:p>
          <w:p w:rsidR="00F97E64" w:rsidRPr="00F41AB4" w:rsidRDefault="00F97E64" w:rsidP="00C57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57120" w:rsidRPr="00F41AB4" w:rsidRDefault="00C57120" w:rsidP="00C57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C57120" w:rsidRPr="00F41AB4" w:rsidRDefault="00C57120" w:rsidP="00C57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:rsidR="00F97E64" w:rsidRPr="00F41AB4" w:rsidRDefault="00F97E64" w:rsidP="00C5712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5" w:type="dxa"/>
          </w:tcPr>
          <w:p w:rsidR="008424D0" w:rsidRPr="00F41AB4" w:rsidRDefault="00F17ACF" w:rsidP="0075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емес діндердің анықтамасы</w:t>
            </w:r>
            <w:r w:rsidR="00B21834"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топтамасы</w:t>
            </w:r>
          </w:p>
        </w:tc>
        <w:tc>
          <w:tcPr>
            <w:tcW w:w="1531" w:type="dxa"/>
          </w:tcPr>
          <w:p w:rsidR="00F17ACF" w:rsidRPr="00F41AB4" w:rsidRDefault="000948C6" w:rsidP="00C5712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65" w:type="dxa"/>
          </w:tcPr>
          <w:p w:rsidR="008424D0" w:rsidRPr="00F41AB4" w:rsidRDefault="00F17ACF" w:rsidP="0075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емес діндердің пайда болу себептері және таралу ерекшеліктері</w:t>
            </w:r>
          </w:p>
        </w:tc>
        <w:tc>
          <w:tcPr>
            <w:tcW w:w="1531" w:type="dxa"/>
          </w:tcPr>
          <w:p w:rsidR="00F17ACF" w:rsidRPr="00F41AB4" w:rsidRDefault="000948C6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65" w:type="dxa"/>
          </w:tcPr>
          <w:p w:rsidR="008424D0" w:rsidRPr="00F41AB4" w:rsidRDefault="00B21834" w:rsidP="00B2183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>Х</w:t>
            </w:r>
            <w:r w:rsidR="00F17ACF" w:rsidRPr="00F41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 xml:space="preserve">ристиандық </w:t>
            </w:r>
            <w:r w:rsidRPr="00F41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>бағыттағы жаңа діни ағымдар</w:t>
            </w:r>
            <w:r w:rsidR="00F17ACF" w:rsidRPr="00F41A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31" w:type="dxa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:rsidR="00F17ACF" w:rsidRPr="00F41AB4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65" w:type="dxa"/>
          </w:tcPr>
          <w:p w:rsidR="008424D0" w:rsidRPr="00F41AB4" w:rsidRDefault="00F54C21" w:rsidP="007574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ұтшылдық </w:t>
            </w:r>
            <w:r w:rsidR="00F17ACF"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ғыттағы бірлестіктер </w:t>
            </w:r>
          </w:p>
        </w:tc>
        <w:tc>
          <w:tcPr>
            <w:tcW w:w="1531" w:type="dxa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:rsidR="00F17ACF" w:rsidRPr="00F41AB4" w:rsidRDefault="00495FE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65" w:type="dxa"/>
          </w:tcPr>
          <w:p w:rsidR="008424D0" w:rsidRPr="00F41AB4" w:rsidRDefault="00F17ACF" w:rsidP="0075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іргі н</w:t>
            </w: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ориенталист</w:t>
            </w: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к діни сенімдер</w:t>
            </w:r>
          </w:p>
        </w:tc>
        <w:tc>
          <w:tcPr>
            <w:tcW w:w="1531" w:type="dxa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  <w:gridSpan w:val="2"/>
          </w:tcPr>
          <w:p w:rsidR="00F17ACF" w:rsidRPr="00F41AB4" w:rsidRDefault="005734A4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65" w:type="dxa"/>
          </w:tcPr>
          <w:p w:rsidR="00F17ACF" w:rsidRPr="00F41AB4" w:rsidRDefault="00F17ACF" w:rsidP="00757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іни </w:t>
            </w:r>
            <w:r w:rsidRPr="00F41AB4">
              <w:rPr>
                <w:rFonts w:ascii="Times New Roman" w:hAnsi="Times New Roman" w:cs="Times New Roman"/>
                <w:iCs/>
                <w:sz w:val="28"/>
                <w:szCs w:val="28"/>
              </w:rPr>
              <w:t>- мисти</w:t>
            </w:r>
            <w:r w:rsidRPr="00F41AB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калық ілімдер</w:t>
            </w:r>
          </w:p>
        </w:tc>
        <w:tc>
          <w:tcPr>
            <w:tcW w:w="1531" w:type="dxa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:rsidR="00F17ACF" w:rsidRPr="00F41AB4" w:rsidRDefault="005734A4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65" w:type="dxa"/>
          </w:tcPr>
          <w:p w:rsidR="006534EF" w:rsidRPr="00F41AB4" w:rsidRDefault="003F1357" w:rsidP="003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іни с</w:t>
            </w:r>
            <w:r w:rsidR="00F17ACF" w:rsidRPr="00F41A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инкреттік бағыттар </w:t>
            </w:r>
          </w:p>
        </w:tc>
        <w:tc>
          <w:tcPr>
            <w:tcW w:w="1531" w:type="dxa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:rsidR="00F17ACF" w:rsidRPr="00F41AB4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F41AB4" w:rsidTr="004B4248">
        <w:tc>
          <w:tcPr>
            <w:tcW w:w="500" w:type="dxa"/>
          </w:tcPr>
          <w:p w:rsidR="00F17ACF" w:rsidRPr="004E559F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65" w:type="dxa"/>
          </w:tcPr>
          <w:p w:rsidR="006534EF" w:rsidRPr="00F41AB4" w:rsidRDefault="00F17ACF" w:rsidP="003F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ьтернативті</w:t>
            </w:r>
            <w:r w:rsidR="003F1357"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әне Жаңа ғасыр діндері</w:t>
            </w:r>
          </w:p>
        </w:tc>
        <w:tc>
          <w:tcPr>
            <w:tcW w:w="1531" w:type="dxa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gridSpan w:val="2"/>
          </w:tcPr>
          <w:p w:rsidR="00F17ACF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B135D3" w:rsidRPr="00F41AB4" w:rsidTr="004B4248">
        <w:tc>
          <w:tcPr>
            <w:tcW w:w="500" w:type="dxa"/>
          </w:tcPr>
          <w:p w:rsidR="00B135D3" w:rsidRPr="004E559F" w:rsidRDefault="00B135D3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65" w:type="dxa"/>
          </w:tcPr>
          <w:p w:rsidR="008424D0" w:rsidRPr="00F41AB4" w:rsidRDefault="00B135D3" w:rsidP="007574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дағы неопротестанттық ағымдардың миссионерлік қызметі </w:t>
            </w:r>
          </w:p>
        </w:tc>
        <w:tc>
          <w:tcPr>
            <w:tcW w:w="1531" w:type="dxa"/>
          </w:tcPr>
          <w:p w:rsidR="00B135D3" w:rsidRPr="00F41AB4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:rsidR="00B135D3" w:rsidRPr="00F41AB4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B135D3" w:rsidRPr="00F41AB4" w:rsidTr="004B4248">
        <w:tc>
          <w:tcPr>
            <w:tcW w:w="500" w:type="dxa"/>
          </w:tcPr>
          <w:p w:rsidR="00B135D3" w:rsidRPr="004E559F" w:rsidRDefault="00B135D3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65" w:type="dxa"/>
          </w:tcPr>
          <w:p w:rsidR="008424D0" w:rsidRPr="00F41AB4" w:rsidRDefault="00B135D3" w:rsidP="0075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 xml:space="preserve">Саентологиялық және шайтандық ағымдар </w:t>
            </w:r>
          </w:p>
        </w:tc>
        <w:tc>
          <w:tcPr>
            <w:tcW w:w="1531" w:type="dxa"/>
          </w:tcPr>
          <w:p w:rsidR="00B135D3" w:rsidRPr="00F41AB4" w:rsidRDefault="00C57120" w:rsidP="00C5712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276" w:type="dxa"/>
            <w:gridSpan w:val="2"/>
          </w:tcPr>
          <w:p w:rsidR="00B135D3" w:rsidRPr="00F41AB4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B135D3" w:rsidRPr="00F41AB4" w:rsidTr="004B4248">
        <w:tc>
          <w:tcPr>
            <w:tcW w:w="500" w:type="dxa"/>
          </w:tcPr>
          <w:p w:rsidR="00B135D3" w:rsidRPr="004E559F" w:rsidRDefault="00B135D3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65" w:type="dxa"/>
          </w:tcPr>
          <w:p w:rsidR="008424D0" w:rsidRPr="00F41AB4" w:rsidRDefault="00B135D3" w:rsidP="007574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дағы дәстүрлі емес </w:t>
            </w: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амдық ағымдар</w:t>
            </w:r>
          </w:p>
        </w:tc>
        <w:tc>
          <w:tcPr>
            <w:tcW w:w="1531" w:type="dxa"/>
          </w:tcPr>
          <w:p w:rsidR="00B135D3" w:rsidRPr="00F41AB4" w:rsidRDefault="005734A4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:rsidR="00B135D3" w:rsidRPr="00F41AB4" w:rsidRDefault="005734A4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F1357" w:rsidRPr="00F41AB4" w:rsidTr="004B4248">
        <w:tc>
          <w:tcPr>
            <w:tcW w:w="500" w:type="dxa"/>
          </w:tcPr>
          <w:p w:rsidR="003F1357" w:rsidRPr="004E559F" w:rsidRDefault="003F1357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5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65" w:type="dxa"/>
          </w:tcPr>
          <w:p w:rsidR="003F1357" w:rsidRPr="00F41AB4" w:rsidRDefault="003F1357" w:rsidP="003F13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іргі исламдық бағыттағы деструктивті ағымдар </w:t>
            </w:r>
          </w:p>
        </w:tc>
        <w:tc>
          <w:tcPr>
            <w:tcW w:w="1531" w:type="dxa"/>
          </w:tcPr>
          <w:p w:rsidR="003F1357" w:rsidRPr="00F41AB4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  <w:gridSpan w:val="2"/>
          </w:tcPr>
          <w:p w:rsidR="003F1357" w:rsidRPr="00F41AB4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97E64" w:rsidRPr="00F41AB4" w:rsidTr="004B4248">
        <w:trPr>
          <w:gridAfter w:val="1"/>
          <w:wAfter w:w="29" w:type="dxa"/>
        </w:trPr>
        <w:tc>
          <w:tcPr>
            <w:tcW w:w="6765" w:type="dxa"/>
            <w:gridSpan w:val="2"/>
          </w:tcPr>
          <w:p w:rsidR="004E559F" w:rsidRDefault="004E559F" w:rsidP="004B4248">
            <w:pPr>
              <w:pStyle w:val="1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F97E64" w:rsidRPr="00F41AB4" w:rsidRDefault="00F97E64" w:rsidP="004B4248">
            <w:pPr>
              <w:pStyle w:val="1"/>
              <w:jc w:val="center"/>
              <w:rPr>
                <w:sz w:val="28"/>
                <w:szCs w:val="28"/>
                <w:lang w:val="kk-KZ"/>
              </w:rPr>
            </w:pPr>
            <w:r w:rsidRPr="00F41AB4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778" w:type="dxa"/>
            <w:gridSpan w:val="2"/>
          </w:tcPr>
          <w:p w:rsidR="00F97E64" w:rsidRPr="00F41AB4" w:rsidRDefault="00B85BB3" w:rsidP="004B42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41A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EA3593" w:rsidRPr="00F41AB4" w:rsidRDefault="00EA3593" w:rsidP="009051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A3593" w:rsidRPr="00F41AB4" w:rsidRDefault="00EA3593" w:rsidP="009051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1AB4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F41AB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E7BBF" w:rsidRPr="00F41AB4" w:rsidRDefault="00CB004A" w:rsidP="006037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1AB4">
        <w:rPr>
          <w:rFonts w:ascii="Times New Roman" w:hAnsi="Times New Roman" w:cs="Times New Roman"/>
          <w:sz w:val="28"/>
          <w:szCs w:val="28"/>
          <w:lang w:val="kk-KZ"/>
        </w:rPr>
        <w:t>Қазіргі  дәстүрден тыс діни қозғалыстар және культтер курсы бойынша т</w:t>
      </w:r>
      <w:r w:rsidR="00EA3593" w:rsidRPr="00F41AB4">
        <w:rPr>
          <w:rFonts w:ascii="Times New Roman" w:hAnsi="Times New Roman" w:cs="Times New Roman"/>
          <w:sz w:val="28"/>
          <w:szCs w:val="28"/>
          <w:lang w:val="kk-KZ"/>
        </w:rPr>
        <w:t>ест тапсырмалары</w:t>
      </w:r>
      <w:r w:rsidRPr="00F41AB4">
        <w:rPr>
          <w:rFonts w:ascii="Times New Roman" w:hAnsi="Times New Roman" w:cs="Times New Roman"/>
          <w:sz w:val="28"/>
          <w:szCs w:val="28"/>
          <w:lang w:val="kk-KZ"/>
        </w:rPr>
        <w:t xml:space="preserve"> дінтанушы мамандарды даярлауды қамтамасыз ететін теориялық және практикалық сұрақтар жүйесін құрайды.</w:t>
      </w:r>
      <w:r w:rsidR="00AD66F8" w:rsidRPr="00F41AB4">
        <w:rPr>
          <w:rFonts w:ascii="Times New Roman" w:hAnsi="Times New Roman" w:cs="Times New Roman"/>
          <w:sz w:val="28"/>
          <w:szCs w:val="28"/>
          <w:lang w:val="kk-KZ"/>
        </w:rPr>
        <w:t xml:space="preserve"> Дінтаушы мамандардың курс бойынша біліктілік деңгейін анықтауға мүмкіндік береді.</w:t>
      </w:r>
    </w:p>
    <w:p w:rsidR="00F5267A" w:rsidRPr="00F41AB4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F41AB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F5267A" w:rsidRPr="00F41AB4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F5267A" w:rsidRPr="00F41AB4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жалпыуақыты – 50 минут.</w:t>
      </w:r>
    </w:p>
    <w:p w:rsidR="00F5267A" w:rsidRPr="00F41AB4" w:rsidRDefault="00F5267A" w:rsidP="00F52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6. Тестiнiң</w:t>
      </w:r>
      <w:r w:rsidR="00860CE6"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iр</w:t>
      </w:r>
      <w:r w:rsidR="00860CE6"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ұсқасындағытапсырмалар саны:</w:t>
      </w:r>
    </w:p>
    <w:p w:rsidR="00F5267A" w:rsidRPr="00F41AB4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бірнұсқасында – 20 тапсырма.</w:t>
      </w:r>
    </w:p>
    <w:p w:rsidR="00F5267A" w:rsidRPr="00F41AB4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</w:t>
      </w:r>
      <w:r w:rsidR="00C05008"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C05008"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 тест тапсырмаларының</w:t>
      </w:r>
      <w:r w:rsidR="00C05008"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>бөлінуі:</w:t>
      </w:r>
    </w:p>
    <w:p w:rsidR="00F5267A" w:rsidRPr="00F41AB4" w:rsidRDefault="00F5267A" w:rsidP="00F5267A">
      <w:pPr>
        <w:numPr>
          <w:ilvl w:val="0"/>
          <w:numId w:val="3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41AB4">
        <w:rPr>
          <w:rFonts w:ascii="Times New Roman" w:eastAsia="Times New Roman" w:hAnsi="Times New Roman" w:cs="Times New Roman"/>
          <w:sz w:val="28"/>
          <w:szCs w:val="28"/>
        </w:rPr>
        <w:t>жеңіл (A) – 6 тапсырма (30%);</w:t>
      </w:r>
    </w:p>
    <w:p w:rsidR="00F5267A" w:rsidRPr="00F41AB4" w:rsidRDefault="00F5267A" w:rsidP="00F5267A">
      <w:pPr>
        <w:numPr>
          <w:ilvl w:val="0"/>
          <w:numId w:val="3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41AB4">
        <w:rPr>
          <w:rFonts w:ascii="Times New Roman" w:eastAsia="Times New Roman" w:hAnsi="Times New Roman" w:cs="Times New Roman"/>
          <w:sz w:val="28"/>
          <w:szCs w:val="28"/>
        </w:rPr>
        <w:t>орташа (B) – 8 тапсырма (40%);</w:t>
      </w:r>
    </w:p>
    <w:p w:rsidR="00F5267A" w:rsidRPr="00F41AB4" w:rsidRDefault="00F5267A" w:rsidP="00F5267A">
      <w:pPr>
        <w:numPr>
          <w:ilvl w:val="0"/>
          <w:numId w:val="3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F41AB4">
        <w:rPr>
          <w:rFonts w:ascii="Times New Roman" w:eastAsia="Times New Roman" w:hAnsi="Times New Roman" w:cs="Times New Roman"/>
          <w:sz w:val="28"/>
          <w:szCs w:val="28"/>
        </w:rPr>
        <w:t>қиын (C) – 6 тапсырма (30%).</w:t>
      </w:r>
    </w:p>
    <w:p w:rsidR="00F5267A" w:rsidRPr="00F41AB4" w:rsidRDefault="00F5267A" w:rsidP="00F52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AB4">
        <w:rPr>
          <w:rFonts w:ascii="Times New Roman" w:eastAsia="Times New Roman" w:hAnsi="Times New Roman" w:cs="Times New Roman"/>
          <w:b/>
          <w:sz w:val="28"/>
          <w:szCs w:val="28"/>
        </w:rPr>
        <w:t>7. Тапсырма</w:t>
      </w:r>
      <w:r w:rsidR="000948C6"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F41AB4">
        <w:rPr>
          <w:rFonts w:ascii="Times New Roman" w:eastAsia="Times New Roman" w:hAnsi="Times New Roman" w:cs="Times New Roman"/>
          <w:b/>
          <w:sz w:val="28"/>
          <w:szCs w:val="28"/>
        </w:rPr>
        <w:t>формасы:</w:t>
      </w:r>
    </w:p>
    <w:p w:rsidR="00F5267A" w:rsidRPr="00F41AB4" w:rsidRDefault="000948C6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тапсырмалары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берілген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жауаптар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нұсқасының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ішінен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бір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немесе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бірнеше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дұрыс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жауапты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таңдауды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қажет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ететін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жабық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формада</w:t>
      </w:r>
      <w:r w:rsidRPr="00F41AB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267A" w:rsidRPr="00F41AB4">
        <w:rPr>
          <w:rFonts w:ascii="Times New Roman" w:eastAsia="Times New Roman" w:hAnsi="Times New Roman" w:cs="Times New Roman"/>
          <w:sz w:val="28"/>
          <w:szCs w:val="28"/>
        </w:rPr>
        <w:t>ұсынылған.</w:t>
      </w:r>
    </w:p>
    <w:p w:rsidR="00F5267A" w:rsidRPr="00F41AB4" w:rsidRDefault="00F5267A" w:rsidP="00F526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41AB4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Тапсырманың орындалуын бағалау:</w:t>
      </w:r>
    </w:p>
    <w:p w:rsidR="00F5267A" w:rsidRPr="00F41AB4" w:rsidRDefault="00F5267A" w:rsidP="00F52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F41AB4">
        <w:rPr>
          <w:rFonts w:ascii="Times New Roman" w:eastAsia="Calibri" w:hAnsi="Times New Roman" w:cs="Times New Roman"/>
          <w:sz w:val="28"/>
          <w:szCs w:val="28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:rsidR="00F5267A" w:rsidRPr="00F41AB4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41AB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. Ұсынылатын әдебиеттер тізімі:</w:t>
      </w:r>
    </w:p>
    <w:p w:rsidR="00F6684A" w:rsidRPr="00F41AB4" w:rsidRDefault="00F6684A" w:rsidP="006037FA">
      <w:pPr>
        <w:pStyle w:val="Default"/>
        <w:rPr>
          <w:sz w:val="28"/>
          <w:szCs w:val="28"/>
          <w:lang w:val="kk-KZ"/>
        </w:rPr>
      </w:pPr>
      <w:r w:rsidRPr="00F41AB4">
        <w:rPr>
          <w:b/>
          <w:bCs/>
          <w:sz w:val="28"/>
          <w:szCs w:val="28"/>
          <w:lang w:val="kk-KZ"/>
        </w:rPr>
        <w:t xml:space="preserve">Негізгі: </w:t>
      </w:r>
    </w:p>
    <w:p w:rsidR="000948C6" w:rsidRPr="00F41AB4" w:rsidRDefault="000948C6" w:rsidP="000948C6">
      <w:pPr>
        <w:pStyle w:val="Default"/>
        <w:numPr>
          <w:ilvl w:val="0"/>
          <w:numId w:val="34"/>
        </w:numPr>
        <w:rPr>
          <w:sz w:val="28"/>
          <w:szCs w:val="28"/>
          <w:lang w:val="kk-KZ"/>
        </w:rPr>
      </w:pPr>
      <w:r w:rsidRPr="00F41AB4">
        <w:rPr>
          <w:sz w:val="28"/>
          <w:szCs w:val="28"/>
          <w:lang w:val="kk-KZ"/>
        </w:rPr>
        <w:t xml:space="preserve">Қазіргі дәстүрден тыс діни ағымдар мен культтер. Оқу құралы. Алматы., Қазақ университеті. 2021 </w:t>
      </w:r>
    </w:p>
    <w:p w:rsidR="00C05008" w:rsidRPr="00F41AB4" w:rsidRDefault="00C05008" w:rsidP="000948C6">
      <w:pPr>
        <w:pStyle w:val="Default"/>
        <w:numPr>
          <w:ilvl w:val="0"/>
          <w:numId w:val="34"/>
        </w:numPr>
        <w:rPr>
          <w:sz w:val="28"/>
          <w:szCs w:val="28"/>
          <w:lang w:val="kk-KZ"/>
        </w:rPr>
      </w:pPr>
      <w:r w:rsidRPr="00F41AB4">
        <w:rPr>
          <w:bCs/>
          <w:sz w:val="28"/>
          <w:szCs w:val="28"/>
          <w:lang w:val="kk-KZ"/>
        </w:rPr>
        <w:t xml:space="preserve">Дінтану </w:t>
      </w:r>
      <w:r w:rsidRPr="00F41AB4">
        <w:rPr>
          <w:sz w:val="28"/>
          <w:szCs w:val="28"/>
          <w:lang w:val="kk-KZ"/>
        </w:rPr>
        <w:t>оқу құралы / әл-Фараби атын. ҚазҰУ; [құраст. Н. Ж. Байтенова].- Алматы: Қазақ ун-ті, 2019.- 355</w:t>
      </w:r>
    </w:p>
    <w:p w:rsidR="000948C6" w:rsidRPr="00F41AB4" w:rsidRDefault="000948C6" w:rsidP="000948C6">
      <w:pPr>
        <w:pStyle w:val="a3"/>
        <w:numPr>
          <w:ilvl w:val="0"/>
          <w:numId w:val="34"/>
        </w:numPr>
        <w:spacing w:after="0" w:line="240" w:lineRule="auto"/>
        <w:ind w:left="357" w:hanging="357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41AB4">
        <w:rPr>
          <w:rFonts w:ascii="Times New Roman" w:hAnsi="Times New Roman" w:cs="Times New Roman"/>
          <w:sz w:val="28"/>
          <w:szCs w:val="28"/>
          <w:lang w:val="kk-KZ"/>
        </w:rPr>
        <w:t>Дінтану энциклопедиялық сөздік. 2 томдық, Алматы. Қазақ университеті. 2018</w:t>
      </w:r>
    </w:p>
    <w:p w:rsidR="00FF6A20" w:rsidRPr="00F41AB4" w:rsidRDefault="00FF6A20" w:rsidP="000948C6">
      <w:pPr>
        <w:pStyle w:val="Default"/>
        <w:numPr>
          <w:ilvl w:val="0"/>
          <w:numId w:val="34"/>
        </w:numPr>
        <w:ind w:left="357" w:hanging="357"/>
        <w:rPr>
          <w:sz w:val="28"/>
          <w:szCs w:val="28"/>
          <w:lang w:val="kk-KZ"/>
        </w:rPr>
      </w:pPr>
      <w:r w:rsidRPr="00F41AB4">
        <w:rPr>
          <w:sz w:val="28"/>
          <w:szCs w:val="28"/>
        </w:rPr>
        <w:t>Кантеров И. Я. - Новые религиозные движения: Учебник - М.: Издательство</w:t>
      </w:r>
      <w:r w:rsidRPr="00F41AB4">
        <w:rPr>
          <w:sz w:val="28"/>
          <w:szCs w:val="28"/>
          <w:lang w:val="kk-KZ"/>
        </w:rPr>
        <w:t xml:space="preserve"> </w:t>
      </w:r>
      <w:r w:rsidRPr="00F41AB4">
        <w:rPr>
          <w:sz w:val="28"/>
          <w:szCs w:val="28"/>
        </w:rPr>
        <w:t>Юрайт, 2017</w:t>
      </w:r>
      <w:r w:rsidRPr="00F41AB4">
        <w:rPr>
          <w:sz w:val="28"/>
          <w:szCs w:val="28"/>
          <w:lang w:val="kk-KZ"/>
        </w:rPr>
        <w:t xml:space="preserve">. </w:t>
      </w:r>
      <w:r w:rsidRPr="00F41AB4">
        <w:rPr>
          <w:sz w:val="28"/>
          <w:szCs w:val="28"/>
        </w:rPr>
        <w:t>http://www.biblio- 1 online.ru/book/D60C94 3D-33BC-4D57-BB2A47A2708372CA</w:t>
      </w:r>
    </w:p>
    <w:p w:rsidR="00F6684A" w:rsidRPr="00F41AB4" w:rsidRDefault="00FF6A20" w:rsidP="000948C6">
      <w:pPr>
        <w:pStyle w:val="Default"/>
        <w:numPr>
          <w:ilvl w:val="0"/>
          <w:numId w:val="34"/>
        </w:numPr>
        <w:ind w:left="357" w:hanging="357"/>
        <w:rPr>
          <w:sz w:val="28"/>
          <w:szCs w:val="28"/>
        </w:rPr>
      </w:pPr>
      <w:r w:rsidRPr="00F41AB4">
        <w:rPr>
          <w:sz w:val="28"/>
          <w:szCs w:val="28"/>
        </w:rPr>
        <w:t>Алексеев С.В. - Новые религиозные движения: учебное пособие - Москва: Московский гуманитарный университет, 2011.</w:t>
      </w:r>
      <w:r w:rsidR="00F6684A" w:rsidRPr="00F41AB4">
        <w:rPr>
          <w:sz w:val="28"/>
          <w:szCs w:val="28"/>
        </w:rPr>
        <w:t xml:space="preserve">. </w:t>
      </w:r>
      <w:r w:rsidRPr="00F41AB4">
        <w:rPr>
          <w:sz w:val="28"/>
          <w:szCs w:val="28"/>
        </w:rPr>
        <w:t>http://www.iprbookshop 1 .ru/8627.html</w:t>
      </w:r>
    </w:p>
    <w:p w:rsidR="00F6684A" w:rsidRPr="00F41AB4" w:rsidRDefault="00F6684A" w:rsidP="00F6684A">
      <w:pPr>
        <w:pStyle w:val="Default"/>
        <w:rPr>
          <w:sz w:val="28"/>
          <w:szCs w:val="28"/>
        </w:rPr>
      </w:pPr>
      <w:r w:rsidRPr="00F41AB4">
        <w:rPr>
          <w:b/>
          <w:bCs/>
          <w:sz w:val="28"/>
          <w:szCs w:val="28"/>
          <w:lang w:val="kk-KZ"/>
        </w:rPr>
        <w:t>Қосымша</w:t>
      </w:r>
      <w:r w:rsidRPr="00F41AB4">
        <w:rPr>
          <w:b/>
          <w:bCs/>
          <w:sz w:val="28"/>
          <w:szCs w:val="28"/>
        </w:rPr>
        <w:t xml:space="preserve">: </w:t>
      </w:r>
    </w:p>
    <w:p w:rsidR="000948C6" w:rsidRPr="00F41AB4" w:rsidRDefault="000948C6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  <w:lang w:val="kk-KZ"/>
        </w:rPr>
        <w:t xml:space="preserve">Қазақстандағы діндер.Оқу құралы. </w:t>
      </w:r>
      <w:r w:rsidRPr="00F41AB4">
        <w:rPr>
          <w:sz w:val="28"/>
          <w:szCs w:val="28"/>
        </w:rPr>
        <w:t>Алматы, 2008.</w:t>
      </w:r>
    </w:p>
    <w:p w:rsidR="00C05008" w:rsidRPr="00F41AB4" w:rsidRDefault="00C05008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>Эгильский Е.Э., Матецкая А.В., Самыгин С.И. - Новые религиозные движения. Современные нетрадиционные религии и эзотерические учения: учеб. пособие -</w:t>
      </w:r>
      <w:r w:rsidRPr="00F41AB4">
        <w:rPr>
          <w:sz w:val="28"/>
          <w:szCs w:val="28"/>
          <w:lang w:val="kk-KZ"/>
        </w:rPr>
        <w:t xml:space="preserve"> </w:t>
      </w:r>
      <w:r w:rsidRPr="00F41AB4">
        <w:rPr>
          <w:sz w:val="28"/>
          <w:szCs w:val="28"/>
        </w:rPr>
        <w:t>М.: КНОРУС, 2011.</w:t>
      </w:r>
    </w:p>
    <w:p w:rsidR="000948C6" w:rsidRPr="00F41AB4" w:rsidRDefault="000948C6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 xml:space="preserve">Евдокимов А.Ю. Новые религиозные движения. Москва. 2001. </w:t>
      </w:r>
    </w:p>
    <w:p w:rsidR="00C05008" w:rsidRPr="00F41AB4" w:rsidRDefault="00C05008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 xml:space="preserve">Дворкин Сектоведение. Тоталитарные секты. М., 2006 </w:t>
      </w:r>
    </w:p>
    <w:p w:rsidR="00F6684A" w:rsidRPr="00F41AB4" w:rsidRDefault="00F6684A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 xml:space="preserve">Ефимов И. Современные харизматическое движение сектанства. М.,1995 </w:t>
      </w:r>
    </w:p>
    <w:p w:rsidR="00F6684A" w:rsidRPr="00F41AB4" w:rsidRDefault="00F6684A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 xml:space="preserve">Афанасенко Я.А. Социально-философский анализ становления новой религии. – Пермь, 2000. </w:t>
      </w:r>
    </w:p>
    <w:p w:rsidR="00F6684A" w:rsidRPr="00F41AB4" w:rsidRDefault="00F6684A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 xml:space="preserve">Иваненко С.И., Трофимчук Н.А. Новые религиозные объединения: поиски, противоречия, надежды. – М, Знание, 1991. </w:t>
      </w:r>
    </w:p>
    <w:p w:rsidR="00F6684A" w:rsidRPr="00F41AB4" w:rsidRDefault="00F6684A" w:rsidP="000948C6">
      <w:pPr>
        <w:pStyle w:val="Default"/>
        <w:numPr>
          <w:ilvl w:val="0"/>
          <w:numId w:val="36"/>
        </w:numPr>
        <w:spacing w:after="36"/>
        <w:rPr>
          <w:sz w:val="28"/>
          <w:szCs w:val="28"/>
        </w:rPr>
      </w:pPr>
      <w:r w:rsidRPr="00F41AB4">
        <w:rPr>
          <w:sz w:val="28"/>
          <w:szCs w:val="28"/>
        </w:rPr>
        <w:t xml:space="preserve">Копысов Д.Ю. Сущность и специфика современных нетрадиционных религий. – М.: МГУ, 1994. </w:t>
      </w:r>
    </w:p>
    <w:p w:rsidR="006E6341" w:rsidRPr="00F41AB4" w:rsidRDefault="00F6684A" w:rsidP="006E6341">
      <w:pPr>
        <w:pStyle w:val="Default"/>
        <w:numPr>
          <w:ilvl w:val="0"/>
          <w:numId w:val="36"/>
        </w:numPr>
        <w:rPr>
          <w:sz w:val="28"/>
          <w:szCs w:val="28"/>
          <w:lang w:val="kk-KZ"/>
        </w:rPr>
      </w:pPr>
      <w:r w:rsidRPr="00F41AB4">
        <w:rPr>
          <w:sz w:val="28"/>
          <w:szCs w:val="28"/>
        </w:rPr>
        <w:lastRenderedPageBreak/>
        <w:t xml:space="preserve">Конь Р. М. Сектоведение. Конспект лекцидля студентов. ІV курса. Сергиев Посад, 2006. </w:t>
      </w:r>
    </w:p>
    <w:p w:rsidR="006E6341" w:rsidRPr="00F41AB4" w:rsidRDefault="006E6341" w:rsidP="006E6341">
      <w:pPr>
        <w:pStyle w:val="Default"/>
        <w:ind w:left="720"/>
        <w:rPr>
          <w:sz w:val="28"/>
          <w:szCs w:val="28"/>
          <w:lang w:val="kk-KZ"/>
        </w:rPr>
      </w:pPr>
    </w:p>
    <w:p w:rsidR="006E6341" w:rsidRPr="00F41AB4" w:rsidRDefault="006E6341" w:rsidP="006E6341">
      <w:pPr>
        <w:pStyle w:val="Default"/>
        <w:ind w:left="720"/>
        <w:rPr>
          <w:sz w:val="28"/>
          <w:szCs w:val="28"/>
          <w:lang w:val="kk-KZ"/>
        </w:rPr>
      </w:pPr>
    </w:p>
    <w:sectPr w:rsidR="006E6341" w:rsidRPr="00F41AB4" w:rsidSect="006037F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0D1"/>
    <w:multiLevelType w:val="hybridMultilevel"/>
    <w:tmpl w:val="047C56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995544"/>
    <w:multiLevelType w:val="multilevel"/>
    <w:tmpl w:val="AA4830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719"/>
    <w:multiLevelType w:val="multilevel"/>
    <w:tmpl w:val="AF9CA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021C6"/>
    <w:multiLevelType w:val="multilevel"/>
    <w:tmpl w:val="CE4A8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1E340CE"/>
    <w:multiLevelType w:val="multilevel"/>
    <w:tmpl w:val="BA8AB1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9C159D"/>
    <w:multiLevelType w:val="multilevel"/>
    <w:tmpl w:val="8B02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865013D"/>
    <w:multiLevelType w:val="multilevel"/>
    <w:tmpl w:val="4198F0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A1308B2"/>
    <w:multiLevelType w:val="multilevel"/>
    <w:tmpl w:val="713C86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BB2296"/>
    <w:multiLevelType w:val="hybridMultilevel"/>
    <w:tmpl w:val="52FA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3E6E"/>
    <w:multiLevelType w:val="hybridMultilevel"/>
    <w:tmpl w:val="71E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E3710"/>
    <w:multiLevelType w:val="multilevel"/>
    <w:tmpl w:val="0B2C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2978D5"/>
    <w:multiLevelType w:val="multilevel"/>
    <w:tmpl w:val="C0C030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4F80569"/>
    <w:multiLevelType w:val="multilevel"/>
    <w:tmpl w:val="991C4F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577579E9"/>
    <w:multiLevelType w:val="multilevel"/>
    <w:tmpl w:val="780028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8E3711"/>
    <w:multiLevelType w:val="multilevel"/>
    <w:tmpl w:val="877E85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5900018"/>
    <w:multiLevelType w:val="multilevel"/>
    <w:tmpl w:val="91E809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66312857"/>
    <w:multiLevelType w:val="multilevel"/>
    <w:tmpl w:val="8870A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66B03D36"/>
    <w:multiLevelType w:val="multilevel"/>
    <w:tmpl w:val="2584B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B66A2"/>
    <w:multiLevelType w:val="hybridMultilevel"/>
    <w:tmpl w:val="616E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B30B8"/>
    <w:multiLevelType w:val="hybridMultilevel"/>
    <w:tmpl w:val="616E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75EE"/>
    <w:multiLevelType w:val="multilevel"/>
    <w:tmpl w:val="E9A4EB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28"/>
  </w:num>
  <w:num w:numId="8">
    <w:abstractNumId w:val="10"/>
  </w:num>
  <w:num w:numId="9">
    <w:abstractNumId w:val="22"/>
  </w:num>
  <w:num w:numId="10">
    <w:abstractNumId w:val="3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9"/>
  </w:num>
  <w:num w:numId="15">
    <w:abstractNumId w:val="17"/>
  </w:num>
  <w:num w:numId="16">
    <w:abstractNumId w:val="15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2"/>
  </w:num>
  <w:num w:numId="22">
    <w:abstractNumId w:val="20"/>
  </w:num>
  <w:num w:numId="23">
    <w:abstractNumId w:val="2"/>
  </w:num>
  <w:num w:numId="24">
    <w:abstractNumId w:val="24"/>
  </w:num>
  <w:num w:numId="25">
    <w:abstractNumId w:val="5"/>
  </w:num>
  <w:num w:numId="26">
    <w:abstractNumId w:val="13"/>
  </w:num>
  <w:num w:numId="27">
    <w:abstractNumId w:val="25"/>
  </w:num>
  <w:num w:numId="28">
    <w:abstractNumId w:val="8"/>
  </w:num>
  <w:num w:numId="29">
    <w:abstractNumId w:val="31"/>
  </w:num>
  <w:num w:numId="30">
    <w:abstractNumId w:val="23"/>
  </w:num>
  <w:num w:numId="31">
    <w:abstractNumId w:val="3"/>
  </w:num>
  <w:num w:numId="32">
    <w:abstractNumId w:val="32"/>
  </w:num>
  <w:num w:numId="33">
    <w:abstractNumId w:val="6"/>
  </w:num>
  <w:num w:numId="34">
    <w:abstractNumId w:val="29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572B"/>
    <w:rsid w:val="00030E66"/>
    <w:rsid w:val="000402C3"/>
    <w:rsid w:val="00053740"/>
    <w:rsid w:val="00070E89"/>
    <w:rsid w:val="00071947"/>
    <w:rsid w:val="00092A85"/>
    <w:rsid w:val="000948C6"/>
    <w:rsid w:val="000D54F9"/>
    <w:rsid w:val="00103D04"/>
    <w:rsid w:val="00123EE5"/>
    <w:rsid w:val="001412B1"/>
    <w:rsid w:val="00142621"/>
    <w:rsid w:val="00147F80"/>
    <w:rsid w:val="00174799"/>
    <w:rsid w:val="001A0075"/>
    <w:rsid w:val="001B2391"/>
    <w:rsid w:val="001C09AE"/>
    <w:rsid w:val="001C72AB"/>
    <w:rsid w:val="001E1804"/>
    <w:rsid w:val="001E2A19"/>
    <w:rsid w:val="001F3216"/>
    <w:rsid w:val="002136F7"/>
    <w:rsid w:val="00236594"/>
    <w:rsid w:val="00237D83"/>
    <w:rsid w:val="002405C6"/>
    <w:rsid w:val="002565D6"/>
    <w:rsid w:val="002A4D5F"/>
    <w:rsid w:val="002B234B"/>
    <w:rsid w:val="002C77A5"/>
    <w:rsid w:val="002D210B"/>
    <w:rsid w:val="002F7C21"/>
    <w:rsid w:val="0030007D"/>
    <w:rsid w:val="00306E99"/>
    <w:rsid w:val="0031401A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F08D1"/>
    <w:rsid w:val="003F1357"/>
    <w:rsid w:val="003F3155"/>
    <w:rsid w:val="0042472D"/>
    <w:rsid w:val="0045060B"/>
    <w:rsid w:val="00451BE8"/>
    <w:rsid w:val="004718EB"/>
    <w:rsid w:val="00481D8A"/>
    <w:rsid w:val="004875C8"/>
    <w:rsid w:val="00495FE0"/>
    <w:rsid w:val="00497916"/>
    <w:rsid w:val="004A2F4C"/>
    <w:rsid w:val="004B4248"/>
    <w:rsid w:val="004B7336"/>
    <w:rsid w:val="004E559F"/>
    <w:rsid w:val="004F2FAE"/>
    <w:rsid w:val="004F72D4"/>
    <w:rsid w:val="004F7458"/>
    <w:rsid w:val="00507D62"/>
    <w:rsid w:val="005362BB"/>
    <w:rsid w:val="00542507"/>
    <w:rsid w:val="0055715C"/>
    <w:rsid w:val="005734A4"/>
    <w:rsid w:val="005827D8"/>
    <w:rsid w:val="00592C6F"/>
    <w:rsid w:val="005C1B1E"/>
    <w:rsid w:val="005C68A6"/>
    <w:rsid w:val="005E1631"/>
    <w:rsid w:val="005E54C7"/>
    <w:rsid w:val="005F1020"/>
    <w:rsid w:val="006037FA"/>
    <w:rsid w:val="00616558"/>
    <w:rsid w:val="00622559"/>
    <w:rsid w:val="00622A7C"/>
    <w:rsid w:val="00633549"/>
    <w:rsid w:val="00635C0F"/>
    <w:rsid w:val="00637D7C"/>
    <w:rsid w:val="006534EF"/>
    <w:rsid w:val="00672AEF"/>
    <w:rsid w:val="006734B7"/>
    <w:rsid w:val="00676F5E"/>
    <w:rsid w:val="00690956"/>
    <w:rsid w:val="006B3A4B"/>
    <w:rsid w:val="006C0EF6"/>
    <w:rsid w:val="006E2A37"/>
    <w:rsid w:val="006E6341"/>
    <w:rsid w:val="006E6627"/>
    <w:rsid w:val="006F5EBA"/>
    <w:rsid w:val="00747881"/>
    <w:rsid w:val="00753E53"/>
    <w:rsid w:val="0075656C"/>
    <w:rsid w:val="0075747A"/>
    <w:rsid w:val="00757C42"/>
    <w:rsid w:val="007774A8"/>
    <w:rsid w:val="007B0359"/>
    <w:rsid w:val="007C2935"/>
    <w:rsid w:val="007D0197"/>
    <w:rsid w:val="007D3666"/>
    <w:rsid w:val="007E32A1"/>
    <w:rsid w:val="007F60AC"/>
    <w:rsid w:val="00800906"/>
    <w:rsid w:val="00806CBB"/>
    <w:rsid w:val="00810B4C"/>
    <w:rsid w:val="00811CC8"/>
    <w:rsid w:val="008275DB"/>
    <w:rsid w:val="008424D0"/>
    <w:rsid w:val="00855087"/>
    <w:rsid w:val="00860CE6"/>
    <w:rsid w:val="0087743B"/>
    <w:rsid w:val="00880549"/>
    <w:rsid w:val="00885138"/>
    <w:rsid w:val="008A6905"/>
    <w:rsid w:val="008C1AC0"/>
    <w:rsid w:val="008D6449"/>
    <w:rsid w:val="008D6874"/>
    <w:rsid w:val="008E68A2"/>
    <w:rsid w:val="008F72E2"/>
    <w:rsid w:val="00905140"/>
    <w:rsid w:val="00914054"/>
    <w:rsid w:val="00914D33"/>
    <w:rsid w:val="00931DB1"/>
    <w:rsid w:val="00940494"/>
    <w:rsid w:val="00953EA8"/>
    <w:rsid w:val="00956D93"/>
    <w:rsid w:val="00962E29"/>
    <w:rsid w:val="009777A9"/>
    <w:rsid w:val="009A6856"/>
    <w:rsid w:val="009E7BBF"/>
    <w:rsid w:val="00A02D23"/>
    <w:rsid w:val="00A049CA"/>
    <w:rsid w:val="00A07016"/>
    <w:rsid w:val="00A11D38"/>
    <w:rsid w:val="00A16DA3"/>
    <w:rsid w:val="00A201DA"/>
    <w:rsid w:val="00A2145E"/>
    <w:rsid w:val="00A345B6"/>
    <w:rsid w:val="00A42415"/>
    <w:rsid w:val="00A4327A"/>
    <w:rsid w:val="00A862D2"/>
    <w:rsid w:val="00AA3307"/>
    <w:rsid w:val="00AC3F1B"/>
    <w:rsid w:val="00AC5449"/>
    <w:rsid w:val="00AC60B2"/>
    <w:rsid w:val="00AD66F8"/>
    <w:rsid w:val="00B10FF7"/>
    <w:rsid w:val="00B135D3"/>
    <w:rsid w:val="00B21834"/>
    <w:rsid w:val="00B26054"/>
    <w:rsid w:val="00B479F5"/>
    <w:rsid w:val="00B61AE0"/>
    <w:rsid w:val="00B6339D"/>
    <w:rsid w:val="00B64C70"/>
    <w:rsid w:val="00B85BB3"/>
    <w:rsid w:val="00B8630D"/>
    <w:rsid w:val="00BA3B6C"/>
    <w:rsid w:val="00BD7905"/>
    <w:rsid w:val="00C05008"/>
    <w:rsid w:val="00C22013"/>
    <w:rsid w:val="00C22A47"/>
    <w:rsid w:val="00C22AE1"/>
    <w:rsid w:val="00C3159A"/>
    <w:rsid w:val="00C570C6"/>
    <w:rsid w:val="00C57120"/>
    <w:rsid w:val="00C6128A"/>
    <w:rsid w:val="00C74E12"/>
    <w:rsid w:val="00C77B3E"/>
    <w:rsid w:val="00C90681"/>
    <w:rsid w:val="00C94F84"/>
    <w:rsid w:val="00CA6762"/>
    <w:rsid w:val="00CB004A"/>
    <w:rsid w:val="00D15B53"/>
    <w:rsid w:val="00D3025E"/>
    <w:rsid w:val="00D4157D"/>
    <w:rsid w:val="00D4694B"/>
    <w:rsid w:val="00D54CB8"/>
    <w:rsid w:val="00D60B10"/>
    <w:rsid w:val="00D66025"/>
    <w:rsid w:val="00D7312B"/>
    <w:rsid w:val="00D82D61"/>
    <w:rsid w:val="00DB46F9"/>
    <w:rsid w:val="00DC2E2F"/>
    <w:rsid w:val="00DC6928"/>
    <w:rsid w:val="00DE5AAB"/>
    <w:rsid w:val="00E00496"/>
    <w:rsid w:val="00E36C0C"/>
    <w:rsid w:val="00E439F1"/>
    <w:rsid w:val="00E60BC4"/>
    <w:rsid w:val="00E75A48"/>
    <w:rsid w:val="00E75ADB"/>
    <w:rsid w:val="00E775C2"/>
    <w:rsid w:val="00EA3306"/>
    <w:rsid w:val="00EA3593"/>
    <w:rsid w:val="00EC74B9"/>
    <w:rsid w:val="00ED57D9"/>
    <w:rsid w:val="00EF073E"/>
    <w:rsid w:val="00EF0ADE"/>
    <w:rsid w:val="00EF7E79"/>
    <w:rsid w:val="00F13AAE"/>
    <w:rsid w:val="00F17ACF"/>
    <w:rsid w:val="00F41AB4"/>
    <w:rsid w:val="00F5267A"/>
    <w:rsid w:val="00F54C21"/>
    <w:rsid w:val="00F57BE3"/>
    <w:rsid w:val="00F61B39"/>
    <w:rsid w:val="00F6684A"/>
    <w:rsid w:val="00F97E64"/>
    <w:rsid w:val="00FA01F4"/>
    <w:rsid w:val="00FA23C3"/>
    <w:rsid w:val="00FB074A"/>
    <w:rsid w:val="00FD0082"/>
    <w:rsid w:val="00FD53B1"/>
    <w:rsid w:val="00FD75C8"/>
    <w:rsid w:val="00FE756E"/>
    <w:rsid w:val="00FF1008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7D"/>
  </w:style>
  <w:style w:type="paragraph" w:styleId="3">
    <w:name w:val="heading 3"/>
    <w:basedOn w:val="a"/>
    <w:next w:val="a"/>
    <w:link w:val="30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2C77A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Default">
    <w:name w:val="Default"/>
    <w:rsid w:val="00F66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9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7D"/>
  </w:style>
  <w:style w:type="paragraph" w:styleId="3">
    <w:name w:val="heading 3"/>
    <w:basedOn w:val="a"/>
    <w:next w:val="a"/>
    <w:link w:val="30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2C77A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Default">
    <w:name w:val="Default"/>
    <w:rsid w:val="00F66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9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DE69-A8E0-40AA-8586-DE82A83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йнур Сарсембай</cp:lastModifiedBy>
  <cp:revision>11</cp:revision>
  <cp:lastPrinted>2019-05-19T07:55:00Z</cp:lastPrinted>
  <dcterms:created xsi:type="dcterms:W3CDTF">2022-01-13T07:42:00Z</dcterms:created>
  <dcterms:modified xsi:type="dcterms:W3CDTF">2022-06-09T11:34:00Z</dcterms:modified>
</cp:coreProperties>
</file>